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582F9F" w:rsidR="00DF4FD8" w:rsidRPr="00A410FF" w:rsidRDefault="00AE77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79E65C" w:rsidR="00222997" w:rsidRPr="0078428F" w:rsidRDefault="00AE77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E7E725" w:rsidR="00222997" w:rsidRPr="00927C1B" w:rsidRDefault="00AE77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686683" w:rsidR="00222997" w:rsidRPr="00927C1B" w:rsidRDefault="00AE77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0DF9B0" w:rsidR="00222997" w:rsidRPr="00927C1B" w:rsidRDefault="00AE77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263D83" w:rsidR="00222997" w:rsidRPr="00927C1B" w:rsidRDefault="00AE77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4BC9D7" w:rsidR="00222997" w:rsidRPr="00927C1B" w:rsidRDefault="00AE77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840710" w:rsidR="00222997" w:rsidRPr="00927C1B" w:rsidRDefault="00AE77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A30D9F" w:rsidR="00222997" w:rsidRPr="00927C1B" w:rsidRDefault="00AE77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C37B46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677B01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ECEC42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CCCEF9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FBB19B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A500AD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69CEDA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52995A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CCFDE0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AFB4C3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02A4C4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C567E0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0B229A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7CA1E7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FABCF9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1822C0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812CD1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6975DC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66C1F1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65B0B1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E8F7F4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EC2134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FC240D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D1B262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40FF30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B73230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0ED071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37D999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69424E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3D7683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8E2B7D" w:rsidR="0041001E" w:rsidRPr="004B120E" w:rsidRDefault="00AE77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2704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EDDE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8D94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84A0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775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96 Calendar</dc:title>
  <dc:subject>Free printable May 1796 Calendar</dc:subject>
  <dc:creator>General Blue Corporation</dc:creator>
  <keywords>May 1796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